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0E7C" w14:textId="77777777" w:rsidR="00362021" w:rsidRPr="00362021" w:rsidRDefault="00362021" w:rsidP="0036202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1F497D"/>
          <w:spacing w:val="-6"/>
          <w:w w:val="90"/>
          <w:kern w:val="0"/>
          <w:sz w:val="40"/>
          <w:szCs w:val="40"/>
        </w:rPr>
      </w:pPr>
      <w:r w:rsidRPr="00362021">
        <w:rPr>
          <w:rFonts w:ascii="굴림" w:eastAsia="굴림" w:hAnsi="굴림" w:cs="굴림"/>
          <w:b/>
          <w:bCs/>
          <w:color w:val="1F497D"/>
          <w:spacing w:val="-6"/>
          <w:w w:val="90"/>
          <w:kern w:val="0"/>
          <w:sz w:val="40"/>
          <w:szCs w:val="40"/>
        </w:rPr>
        <w:t>컨설팅 기초 조사서</w:t>
      </w:r>
    </w:p>
    <w:p w14:paraId="773F6DA8" w14:textId="3D6950A9" w:rsidR="00362021" w:rsidRPr="00362021" w:rsidRDefault="00362021" w:rsidP="00362021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1F497D"/>
          <w:spacing w:val="-6"/>
          <w:w w:val="90"/>
          <w:kern w:val="0"/>
          <w:sz w:val="18"/>
          <w:szCs w:val="18"/>
        </w:rPr>
      </w:pP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4"/>
          <w:szCs w:val="24"/>
        </w:rPr>
        <w:t>◆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>상담일정</w:t>
      </w:r>
      <w:r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월 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 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일 </w:t>
      </w:r>
      <w:proofErr w:type="gramStart"/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>시간</w:t>
      </w:r>
      <w:r w:rsidRPr="00362021"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>[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proofErr w:type="gramEnd"/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r w:rsidRPr="00362021"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 xml:space="preserve">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>시</w:t>
      </w:r>
      <w:r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 xml:space="preserve"> 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분</w:t>
      </w:r>
      <w:r w:rsidRPr="00362021"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1743"/>
        <w:gridCol w:w="1743"/>
        <w:gridCol w:w="3489"/>
      </w:tblGrid>
      <w:tr w:rsidR="00362021" w:rsidRPr="00362021" w14:paraId="58C254A2" w14:textId="77777777" w:rsidTr="00362021">
        <w:trPr>
          <w:trHeight w:val="680"/>
        </w:trPr>
        <w:tc>
          <w:tcPr>
            <w:tcW w:w="1065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EB23A" w14:textId="77777777" w:rsidR="00362021" w:rsidRPr="00362021" w:rsidRDefault="00362021" w:rsidP="0036202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>※ 제출서류</w:t>
            </w:r>
          </w:p>
          <w:p w14:paraId="66E83FFF" w14:textId="77777777" w:rsidR="00362021" w:rsidRPr="00362021" w:rsidRDefault="00362021" w:rsidP="0036202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△ 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>2~3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>회분 모의고사 성적표 사본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, 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>학교생활기록부Ⅱ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, 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수시 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Consulting 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기초조사서 </w:t>
            </w:r>
          </w:p>
          <w:p w14:paraId="76EC0D2C" w14:textId="77777777" w:rsidR="00362021" w:rsidRPr="00362021" w:rsidRDefault="00362021" w:rsidP="0036202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(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컨설팅 예약 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2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일 전 이메일 회신 또는 방문제출 부탁드립니다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.)</w:t>
            </w:r>
          </w:p>
        </w:tc>
      </w:tr>
      <w:tr w:rsidR="00362021" w:rsidRPr="00362021" w14:paraId="11F324C2" w14:textId="77777777" w:rsidTr="00362021">
        <w:trPr>
          <w:trHeight w:val="340"/>
        </w:trPr>
        <w:tc>
          <w:tcPr>
            <w:tcW w:w="5329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235AA3D" w14:textId="0B0F36E1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이름</w:t>
            </w:r>
          </w:p>
        </w:tc>
        <w:tc>
          <w:tcPr>
            <w:tcW w:w="532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FD0A267" w14:textId="77777777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연락처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(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학부모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)</w:t>
            </w:r>
          </w:p>
        </w:tc>
      </w:tr>
      <w:tr w:rsidR="00362021" w:rsidRPr="00362021" w14:paraId="58D478F6" w14:textId="77777777" w:rsidTr="00362021">
        <w:trPr>
          <w:trHeight w:val="340"/>
        </w:trPr>
        <w:tc>
          <w:tcPr>
            <w:tcW w:w="355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7D5EA10" w14:textId="61B916C6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학교</w:t>
            </w:r>
          </w:p>
        </w:tc>
        <w:tc>
          <w:tcPr>
            <w:tcW w:w="355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4813B82" w14:textId="77777777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학년</w:t>
            </w:r>
          </w:p>
        </w:tc>
        <w:tc>
          <w:tcPr>
            <w:tcW w:w="355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CD4BFF3" w14:textId="4F36B9C1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계열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    </w:t>
            </w:r>
            <w:proofErr w:type="gram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인문 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/</w:t>
            </w:r>
            <w:proofErr w:type="gramEnd"/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자연 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/ 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예체능</w:t>
            </w:r>
          </w:p>
        </w:tc>
      </w:tr>
      <w:tr w:rsidR="00362021" w:rsidRPr="00362021" w14:paraId="6AFCF248" w14:textId="77777777" w:rsidTr="00362021">
        <w:trPr>
          <w:trHeight w:val="340"/>
        </w:trPr>
        <w:tc>
          <w:tcPr>
            <w:tcW w:w="355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A314B3C" w14:textId="27A62201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■성별    </w:t>
            </w:r>
            <w:proofErr w:type="gram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남 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/</w:t>
            </w:r>
            <w:proofErr w:type="gramEnd"/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여</w:t>
            </w:r>
          </w:p>
        </w:tc>
        <w:tc>
          <w:tcPr>
            <w:tcW w:w="710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0201CC9" w14:textId="2F46CC00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e-mail 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                          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@</w:t>
            </w:r>
          </w:p>
        </w:tc>
      </w:tr>
    </w:tbl>
    <w:p w14:paraId="04E794E5" w14:textId="77777777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6"/>
          <w:szCs w:val="6"/>
        </w:rPr>
      </w:pPr>
    </w:p>
    <w:p w14:paraId="0843DB51" w14:textId="77777777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10"/>
          <w:szCs w:val="10"/>
        </w:rPr>
      </w:pPr>
    </w:p>
    <w:p w14:paraId="175C26E9" w14:textId="17107780" w:rsidR="00702A8B" w:rsidRDefault="00702A8B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■</w:t>
      </w:r>
      <w:r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>교과성적(석차등급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C4370" w14:paraId="0A564413" w14:textId="77777777" w:rsidTr="00193D42">
        <w:trPr>
          <w:trHeight w:val="20"/>
        </w:trPr>
        <w:tc>
          <w:tcPr>
            <w:tcW w:w="1742" w:type="dxa"/>
            <w:vAlign w:val="bottom"/>
          </w:tcPr>
          <w:p w14:paraId="3ACD3D2A" w14:textId="5E1E5DF4" w:rsidR="00193D42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전과목</w:t>
            </w:r>
          </w:p>
        </w:tc>
        <w:tc>
          <w:tcPr>
            <w:tcW w:w="1742" w:type="dxa"/>
            <w:vAlign w:val="bottom"/>
          </w:tcPr>
          <w:p w14:paraId="6EB048A0" w14:textId="15E71697" w:rsidR="003C4370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국수영사과</w:t>
            </w:r>
          </w:p>
        </w:tc>
        <w:tc>
          <w:tcPr>
            <w:tcW w:w="1743" w:type="dxa"/>
            <w:vAlign w:val="bottom"/>
          </w:tcPr>
          <w:p w14:paraId="7BDF1031" w14:textId="66E7A98C" w:rsidR="00193D42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국수영사(인문)</w:t>
            </w:r>
          </w:p>
        </w:tc>
        <w:tc>
          <w:tcPr>
            <w:tcW w:w="1743" w:type="dxa"/>
            <w:vAlign w:val="bottom"/>
          </w:tcPr>
          <w:p w14:paraId="377D218F" w14:textId="543196CF" w:rsidR="003C4370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국수영과(자연)</w:t>
            </w:r>
          </w:p>
        </w:tc>
        <w:tc>
          <w:tcPr>
            <w:tcW w:w="1743" w:type="dxa"/>
            <w:vAlign w:val="bottom"/>
          </w:tcPr>
          <w:p w14:paraId="567D4B3B" w14:textId="5E5A666B" w:rsidR="003C4370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한국사</w:t>
            </w:r>
          </w:p>
        </w:tc>
        <w:tc>
          <w:tcPr>
            <w:tcW w:w="1743" w:type="dxa"/>
            <w:vAlign w:val="bottom"/>
          </w:tcPr>
          <w:p w14:paraId="1FBBFFEF" w14:textId="12A7B16C" w:rsidR="003C4370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비고</w:t>
            </w:r>
          </w:p>
        </w:tc>
      </w:tr>
      <w:tr w:rsidR="003C4370" w14:paraId="5C2B4BEF" w14:textId="77777777" w:rsidTr="00193D42">
        <w:trPr>
          <w:trHeight w:val="20"/>
        </w:trPr>
        <w:tc>
          <w:tcPr>
            <w:tcW w:w="1742" w:type="dxa"/>
            <w:shd w:val="clear" w:color="auto" w:fill="F2F2F2" w:themeFill="background1" w:themeFillShade="F2"/>
            <w:vAlign w:val="bottom"/>
          </w:tcPr>
          <w:p w14:paraId="2A7E54FC" w14:textId="77777777" w:rsidR="003C4370" w:rsidRDefault="003C4370" w:rsidP="003C437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  <w:vAlign w:val="bottom"/>
          </w:tcPr>
          <w:p w14:paraId="4B8F1758" w14:textId="77777777" w:rsidR="003C4370" w:rsidRDefault="003C4370" w:rsidP="003C437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4B7F75F7" w14:textId="77777777" w:rsidR="003C4370" w:rsidRDefault="003C4370" w:rsidP="003C437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73DD6D41" w14:textId="77777777" w:rsidR="003C4370" w:rsidRDefault="003C4370" w:rsidP="003C437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10B53F5E" w14:textId="77777777" w:rsidR="003C4370" w:rsidRDefault="003C4370" w:rsidP="003C437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144CAA3B" w14:textId="77777777" w:rsidR="003C4370" w:rsidRDefault="003C4370" w:rsidP="003C437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</w:tbl>
    <w:p w14:paraId="0EF40B23" w14:textId="77777777" w:rsidR="00702A8B" w:rsidRDefault="00702A8B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</w:p>
    <w:p w14:paraId="4347C3DF" w14:textId="30D8F9CD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■수시희망전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642"/>
        <w:gridCol w:w="2912"/>
        <w:gridCol w:w="642"/>
        <w:gridCol w:w="2800"/>
        <w:gridCol w:w="641"/>
      </w:tblGrid>
      <w:tr w:rsidR="00362021" w:rsidRPr="00362021" w14:paraId="7A552D5A" w14:textId="77777777" w:rsidTr="00362021">
        <w:trPr>
          <w:trHeight w:val="340"/>
        </w:trPr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2212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전형 종류</w:t>
            </w:r>
          </w:p>
        </w:tc>
        <w:tc>
          <w:tcPr>
            <w:tcW w:w="64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1E123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선택</w:t>
            </w:r>
          </w:p>
        </w:tc>
        <w:tc>
          <w:tcPr>
            <w:tcW w:w="296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6B1F6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전형 종류</w:t>
            </w:r>
          </w:p>
        </w:tc>
        <w:tc>
          <w:tcPr>
            <w:tcW w:w="64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17B0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선택</w:t>
            </w:r>
          </w:p>
        </w:tc>
        <w:tc>
          <w:tcPr>
            <w:tcW w:w="2855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7954E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전형 종류</w:t>
            </w:r>
          </w:p>
        </w:tc>
        <w:tc>
          <w:tcPr>
            <w:tcW w:w="647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7870F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선택</w:t>
            </w:r>
          </w:p>
        </w:tc>
      </w:tr>
      <w:tr w:rsidR="00362021" w:rsidRPr="00362021" w14:paraId="6AEDFC13" w14:textId="77777777" w:rsidTr="00362021">
        <w:trPr>
          <w:trHeight w:val="340"/>
        </w:trPr>
        <w:tc>
          <w:tcPr>
            <w:tcW w:w="2855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9CCE8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학생부 교과</w:t>
            </w:r>
          </w:p>
        </w:tc>
        <w:tc>
          <w:tcPr>
            <w:tcW w:w="64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B9D2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38974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학생부 종합</w:t>
            </w:r>
          </w:p>
        </w:tc>
        <w:tc>
          <w:tcPr>
            <w:tcW w:w="64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CEAA6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2D565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논술</w:t>
            </w:r>
          </w:p>
        </w:tc>
        <w:tc>
          <w:tcPr>
            <w:tcW w:w="64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15D88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0A4603C2" w14:textId="77777777" w:rsidTr="00362021">
        <w:trPr>
          <w:trHeight w:val="340"/>
        </w:trPr>
        <w:tc>
          <w:tcPr>
            <w:tcW w:w="2855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C64A8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특기자</w:t>
            </w:r>
          </w:p>
        </w:tc>
        <w:tc>
          <w:tcPr>
            <w:tcW w:w="64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E4F54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64299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기타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(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지역인재 농어촌 </w:t>
            </w:r>
            <w:proofErr w:type="spell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사회배려자</w:t>
            </w:r>
            <w:proofErr w:type="spellEnd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등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5D5CD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7FACE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D88CE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</w:tbl>
    <w:p w14:paraId="3B0AD071" w14:textId="77777777" w:rsidR="00362021" w:rsidRDefault="00362021" w:rsidP="00362021">
      <w:pPr>
        <w:spacing w:after="0" w:line="276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18"/>
          <w:szCs w:val="18"/>
        </w:rPr>
      </w:pPr>
    </w:p>
    <w:p w14:paraId="28EB43E9" w14:textId="77777777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■목표 대학 및 학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4685"/>
        <w:gridCol w:w="3905"/>
      </w:tblGrid>
      <w:tr w:rsidR="00362021" w:rsidRPr="00362021" w14:paraId="67D00D84" w14:textId="77777777" w:rsidTr="00362021">
        <w:trPr>
          <w:trHeight w:val="227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918B6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대학</w:t>
            </w:r>
          </w:p>
        </w:tc>
        <w:tc>
          <w:tcPr>
            <w:tcW w:w="47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5DA81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학과</w:t>
            </w:r>
          </w:p>
        </w:tc>
        <w:tc>
          <w:tcPr>
            <w:tcW w:w="39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C5F47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비고</w:t>
            </w:r>
          </w:p>
        </w:tc>
      </w:tr>
      <w:tr w:rsidR="00362021" w:rsidRPr="00362021" w14:paraId="1AB6B46D" w14:textId="77777777" w:rsidTr="00362021">
        <w:trPr>
          <w:trHeight w:val="426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38248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9CB44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7B1A4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6D231F7A" w14:textId="77777777" w:rsidTr="00362021">
        <w:trPr>
          <w:trHeight w:val="426"/>
        </w:trPr>
        <w:tc>
          <w:tcPr>
            <w:tcW w:w="1872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476E3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1D2A1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A678B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5E757409" w14:textId="77777777" w:rsidTr="00362021">
        <w:trPr>
          <w:trHeight w:val="426"/>
        </w:trPr>
        <w:tc>
          <w:tcPr>
            <w:tcW w:w="1872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B7F4E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FDA6E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B9AFB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7D8C21E9" w14:textId="77777777" w:rsidTr="00362021">
        <w:trPr>
          <w:trHeight w:val="426"/>
        </w:trPr>
        <w:tc>
          <w:tcPr>
            <w:tcW w:w="1872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169D7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63E82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0687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041A80A2" w14:textId="77777777" w:rsidTr="00362021">
        <w:trPr>
          <w:trHeight w:val="426"/>
        </w:trPr>
        <w:tc>
          <w:tcPr>
            <w:tcW w:w="1872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DE2AE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DEA94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D0089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740C5E05" w14:textId="77777777" w:rsidTr="00362021">
        <w:trPr>
          <w:trHeight w:val="426"/>
        </w:trPr>
        <w:tc>
          <w:tcPr>
            <w:tcW w:w="1872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579E2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7AF7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7217D" w14:textId="77777777" w:rsidR="00362021" w:rsidRPr="00362021" w:rsidRDefault="00362021" w:rsidP="0036202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</w:tbl>
    <w:p w14:paraId="70703E0D" w14:textId="77777777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10"/>
          <w:szCs w:val="10"/>
        </w:rPr>
      </w:pPr>
    </w:p>
    <w:p w14:paraId="1CE0ECC0" w14:textId="7ABB5C78" w:rsid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 xml:space="preserve">■컨설팅 진행 시 궁금한 점 </w:t>
      </w:r>
      <w:r w:rsidRPr="00362021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 xml:space="preserve">&amp; </w:t>
      </w:r>
      <w:proofErr w:type="spellStart"/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비교과</w:t>
      </w:r>
      <w:proofErr w:type="spellEnd"/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 xml:space="preserve"> 준비 현황</w:t>
      </w:r>
    </w:p>
    <w:tbl>
      <w:tblPr>
        <w:tblStyle w:val="a4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C4370" w14:paraId="3C346F66" w14:textId="77777777" w:rsidTr="00AB6D18">
        <w:trPr>
          <w:trHeight w:val="2948"/>
        </w:trPr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E568" w14:textId="77777777" w:rsidR="003C4370" w:rsidRP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1</w:t>
            </w:r>
            <w:r w:rsidRPr="003C4370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.</w:t>
            </w:r>
          </w:p>
          <w:p w14:paraId="6925C9A2" w14:textId="77777777" w:rsidR="003C4370" w:rsidRP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2</w:t>
            </w:r>
            <w:r w:rsidRPr="003C4370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.</w:t>
            </w:r>
          </w:p>
          <w:p w14:paraId="59335FBE" w14:textId="77777777" w:rsidR="003C4370" w:rsidRP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3</w:t>
            </w:r>
            <w:r w:rsidRPr="003C4370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.</w:t>
            </w:r>
          </w:p>
          <w:p w14:paraId="7766C22F" w14:textId="760B6BF8" w:rsid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4</w:t>
            </w:r>
            <w:r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  <w:t>.</w:t>
            </w:r>
          </w:p>
        </w:tc>
      </w:tr>
    </w:tbl>
    <w:p w14:paraId="0D0F2B71" w14:textId="77777777" w:rsidR="003C4370" w:rsidRPr="00362021" w:rsidRDefault="003C4370" w:rsidP="00AB6D1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</w:p>
    <w:sectPr w:rsidR="003C4370" w:rsidRPr="00362021" w:rsidSect="003620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3087" w14:textId="77777777" w:rsidR="00407781" w:rsidRDefault="00407781" w:rsidP="00EB498B">
      <w:pPr>
        <w:spacing w:after="0" w:line="240" w:lineRule="auto"/>
      </w:pPr>
      <w:r>
        <w:separator/>
      </w:r>
    </w:p>
  </w:endnote>
  <w:endnote w:type="continuationSeparator" w:id="0">
    <w:p w14:paraId="04E1669F" w14:textId="77777777" w:rsidR="00407781" w:rsidRDefault="00407781" w:rsidP="00EB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DBED" w14:textId="77777777" w:rsidR="00407781" w:rsidRDefault="00407781" w:rsidP="00EB498B">
      <w:pPr>
        <w:spacing w:after="0" w:line="240" w:lineRule="auto"/>
      </w:pPr>
      <w:r>
        <w:separator/>
      </w:r>
    </w:p>
  </w:footnote>
  <w:footnote w:type="continuationSeparator" w:id="0">
    <w:p w14:paraId="498CCC5C" w14:textId="77777777" w:rsidR="00407781" w:rsidRDefault="00407781" w:rsidP="00EB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1"/>
    <w:rsid w:val="00193D42"/>
    <w:rsid w:val="00362021"/>
    <w:rsid w:val="003C4370"/>
    <w:rsid w:val="00407781"/>
    <w:rsid w:val="00651E54"/>
    <w:rsid w:val="00702A8B"/>
    <w:rsid w:val="007069F7"/>
    <w:rsid w:val="00870B02"/>
    <w:rsid w:val="00AB6D18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DC42"/>
  <w15:chartTrackingRefBased/>
  <w15:docId w15:val="{4F64A73D-B69D-4BA2-BFD7-29443B0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20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6202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0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4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98B"/>
  </w:style>
  <w:style w:type="paragraph" w:styleId="a6">
    <w:name w:val="footer"/>
    <w:basedOn w:val="a"/>
    <w:link w:val="Char0"/>
    <w:uiPriority w:val="99"/>
    <w:unhideWhenUsed/>
    <w:rsid w:val="00EB4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B18D-B7D3-4208-9B9C-441D4AF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상욱</dc:creator>
  <cp:keywords/>
  <dc:description/>
  <cp:lastModifiedBy>Administrator</cp:lastModifiedBy>
  <cp:revision>2</cp:revision>
  <cp:lastPrinted>2023-06-06T09:57:00Z</cp:lastPrinted>
  <dcterms:created xsi:type="dcterms:W3CDTF">2023-06-06T09:59:00Z</dcterms:created>
  <dcterms:modified xsi:type="dcterms:W3CDTF">2023-06-06T09:59:00Z</dcterms:modified>
</cp:coreProperties>
</file>